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ED" w:rsidRPr="009360C8" w:rsidRDefault="007E08ED" w:rsidP="009360C8">
      <w:pPr>
        <w:autoSpaceDE w:val="0"/>
        <w:autoSpaceDN w:val="0"/>
        <w:adjustRightInd w:val="0"/>
        <w:spacing w:after="0"/>
        <w:ind w:right="-10"/>
        <w:jc w:val="center"/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</w:pPr>
      <w:r w:rsidRPr="007E08ED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УЧРЕЖДЕНИЕ «ВОСХОДНЕНСКАЯ ШКОЛА</w:t>
      </w:r>
      <w:r w:rsidR="009360C8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 xml:space="preserve"> ИМЕНИ В.И.И КРИВОРОТОВА</w:t>
      </w:r>
      <w:r w:rsidRPr="007E08ED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»</w:t>
      </w:r>
      <w:r w:rsidR="009360C8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8ED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КРАСНОГВАРДЕЙСКОГО РАЙОНА РЕСПУБЛИКИ КРЫМ</w:t>
      </w:r>
    </w:p>
    <w:p w:rsidR="007E08ED" w:rsidRPr="007E08ED" w:rsidRDefault="007E08ED" w:rsidP="009360C8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РАССМОТРЕНО И РЕКОМ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ЕНДОВАНО               </w:t>
      </w:r>
      <w:r w:rsidR="00720B3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СОГЛАСОВАНО                                            </w:t>
      </w:r>
      <w:r w:rsidR="009548DB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</w:t>
      </w:r>
      <w:r w:rsidR="00720B3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УТВЕРЖДЕНО</w:t>
      </w:r>
    </w:p>
    <w:p w:rsidR="007E08ED" w:rsidRPr="007E08ED" w:rsidRDefault="00720B38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  <w:r>
        <w:rPr>
          <w:rFonts w:ascii="Times New Roman" w:eastAsia="Gungsuh" w:hAnsi="Times New Roman" w:cs="Times New Roman"/>
          <w:sz w:val="24"/>
          <w:szCs w:val="24"/>
          <w:lang w:eastAsia="ru-RU"/>
        </w:rPr>
        <w:t>Н</w:t>
      </w:r>
      <w:r w:rsidR="007E08ED"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а заседании ШМО </w:t>
      </w:r>
      <w:r>
        <w:rPr>
          <w:rFonts w:ascii="Times New Roman" w:eastAsia="Gungsuh" w:hAnsi="Times New Roman" w:cs="Times New Roman"/>
          <w:sz w:val="24"/>
          <w:szCs w:val="24"/>
          <w:lang w:eastAsia="ru-RU"/>
        </w:rPr>
        <w:t>учителей начальных классов</w:t>
      </w:r>
      <w:r w:rsidR="009548DB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</w:t>
      </w:r>
      <w:r w:rsidR="009548DB">
        <w:rPr>
          <w:rFonts w:ascii="Times New Roman" w:eastAsia="Gungsuh" w:hAnsi="Times New Roman" w:cs="Times New Roman"/>
          <w:sz w:val="24"/>
          <w:szCs w:val="24"/>
          <w:lang w:eastAsia="ru-RU"/>
        </w:rPr>
        <w:t>З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>ам. д</w:t>
      </w:r>
      <w:r w:rsidR="007E08ED"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иректора по ВР</w:t>
      </w:r>
      <w:r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______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>В.Н. Козловская</w:t>
      </w:r>
      <w:r w:rsidR="007E08ED"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Директор школы _____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</w:t>
      </w:r>
      <w:r w:rsidR="00D5223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И.С. </w:t>
      </w:r>
      <w:proofErr w:type="spellStart"/>
      <w:r w:rsidR="00D52238">
        <w:rPr>
          <w:rFonts w:ascii="Times New Roman" w:eastAsia="Gungsuh" w:hAnsi="Times New Roman" w:cs="Times New Roman"/>
          <w:sz w:val="24"/>
          <w:szCs w:val="24"/>
          <w:lang w:eastAsia="ru-RU"/>
        </w:rPr>
        <w:t>Зуйкина</w:t>
      </w:r>
      <w:proofErr w:type="spellEnd"/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Руководите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>ль ШМО _________ Е.А. Олейник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</w:t>
      </w:r>
      <w:r w:rsidR="00720B3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>«___» _________ 2020 г.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20B3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Приказ № ____ от ________2020 </w:t>
      </w:r>
      <w:r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г</w:t>
      </w:r>
      <w:r w:rsidR="009360C8">
        <w:rPr>
          <w:rFonts w:ascii="Times New Roman" w:eastAsia="Gungsuh" w:hAnsi="Times New Roman" w:cs="Times New Roman"/>
          <w:sz w:val="24"/>
          <w:szCs w:val="24"/>
          <w:lang w:eastAsia="ru-RU"/>
        </w:rPr>
        <w:t>.</w:t>
      </w:r>
    </w:p>
    <w:p w:rsidR="007E08ED" w:rsidRPr="007E08ED" w:rsidRDefault="009360C8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  <w:r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Протокол №__ от _______2020 </w:t>
      </w:r>
      <w:r w:rsidR="007E08ED" w:rsidRPr="007E08ED">
        <w:rPr>
          <w:rFonts w:ascii="Times New Roman" w:eastAsia="Gungsuh" w:hAnsi="Times New Roman" w:cs="Times New Roman"/>
          <w:sz w:val="24"/>
          <w:szCs w:val="24"/>
          <w:lang w:eastAsia="ru-RU"/>
        </w:rPr>
        <w:t>г.</w:t>
      </w: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Default="007E08ED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6A3D7F" w:rsidRPr="007E08ED" w:rsidRDefault="006A3D7F" w:rsidP="007E08ED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7E08ED" w:rsidRDefault="007E08ED" w:rsidP="007E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9548DB" w:rsidRDefault="007E08ED" w:rsidP="006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E08ED" w:rsidRPr="009548DB" w:rsidRDefault="007E08ED" w:rsidP="006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неурочной </w:t>
      </w:r>
      <w:r w:rsidR="009360C8" w:rsidRPr="009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«У</w:t>
      </w:r>
      <w:r w:rsidRPr="009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ые ручки»</w:t>
      </w:r>
    </w:p>
    <w:p w:rsidR="007E08ED" w:rsidRPr="009548DB" w:rsidRDefault="007E08ED" w:rsidP="006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форме кружка</w:t>
      </w:r>
    </w:p>
    <w:p w:rsidR="007E08ED" w:rsidRPr="009548DB" w:rsidRDefault="007E08ED" w:rsidP="006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правление общекультурное)</w:t>
      </w:r>
    </w:p>
    <w:p w:rsidR="007E08ED" w:rsidRPr="009548DB" w:rsidRDefault="009360C8" w:rsidP="006A3D7F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9548DB">
        <w:rPr>
          <w:rFonts w:ascii="Times New Roman" w:eastAsia="Gungsuh" w:hAnsi="Times New Roman" w:cs="Times New Roman"/>
          <w:b/>
          <w:sz w:val="28"/>
          <w:szCs w:val="28"/>
          <w:lang w:eastAsia="ru-RU"/>
        </w:rPr>
        <w:t>для учащихся 3</w:t>
      </w:r>
      <w:r w:rsidR="007E08ED" w:rsidRPr="009548DB">
        <w:rPr>
          <w:rFonts w:ascii="Times New Roman" w:eastAsia="Gungsuh" w:hAnsi="Times New Roman" w:cs="Times New Roman"/>
          <w:b/>
          <w:sz w:val="28"/>
          <w:szCs w:val="28"/>
          <w:lang w:eastAsia="ru-RU"/>
        </w:rPr>
        <w:t>-г класса</w:t>
      </w:r>
    </w:p>
    <w:p w:rsidR="007E08ED" w:rsidRPr="007E08ED" w:rsidRDefault="007E08ED" w:rsidP="007E08ED">
      <w:pPr>
        <w:autoSpaceDE w:val="0"/>
        <w:autoSpaceDN w:val="0"/>
        <w:adjustRightInd w:val="0"/>
        <w:spacing w:line="240" w:lineRule="auto"/>
        <w:ind w:right="-10"/>
        <w:rPr>
          <w:rFonts w:ascii="Times New Roman" w:eastAsia="Gungsuh" w:hAnsi="Times New Roman" w:cs="Times New Roman"/>
          <w:b/>
          <w:sz w:val="24"/>
          <w:szCs w:val="24"/>
          <w:lang w:eastAsia="ru-RU"/>
        </w:rPr>
      </w:pPr>
    </w:p>
    <w:p w:rsidR="007E08ED" w:rsidRPr="00592E64" w:rsidRDefault="007E08ED" w:rsidP="00592E64">
      <w:pPr>
        <w:autoSpaceDE w:val="0"/>
        <w:autoSpaceDN w:val="0"/>
        <w:adjustRightInd w:val="0"/>
        <w:spacing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Составитель: Бекирова Л.А.</w:t>
      </w: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учитель начальных классов</w:t>
      </w:r>
    </w:p>
    <w:p w:rsidR="00635109" w:rsidRPr="00274070" w:rsidRDefault="00635109" w:rsidP="00274070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Срок реализации программы -1 года</w:t>
      </w: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7E08ED" w:rsidRPr="00274070" w:rsidRDefault="007E08ED" w:rsidP="00274070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  <w:lang w:eastAsia="ru-RU"/>
        </w:rPr>
      </w:pPr>
    </w:p>
    <w:p w:rsidR="0015467E" w:rsidRPr="00274070" w:rsidRDefault="009360C8" w:rsidP="002740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>2020</w:t>
      </w:r>
      <w:r w:rsidR="00D76D0C"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 </w:t>
      </w:r>
      <w:r w:rsidR="00BA46C0" w:rsidRPr="00274070">
        <w:rPr>
          <w:rFonts w:ascii="Times New Roman" w:eastAsia="Gungsuh" w:hAnsi="Times New Roman" w:cs="Times New Roman"/>
          <w:sz w:val="24"/>
          <w:szCs w:val="24"/>
          <w:lang w:eastAsia="ru-RU"/>
        </w:rPr>
        <w:t>г.</w:t>
      </w:r>
    </w:p>
    <w:p w:rsidR="0015467E" w:rsidRPr="00274070" w:rsidRDefault="000D034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15467E"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A46C0" w:rsidRPr="00274070" w:rsidRDefault="00BA46C0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7E" w:rsidRPr="00274070" w:rsidRDefault="009360C8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У</w:t>
      </w:r>
      <w:r w:rsidR="0015467E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ые ручки» является дополнительной образовательной программой внеурочной деятельности для начальной школы общекультурной направленности. Программа создана в соответствии с требованиями Федерального закона РФ «Об образовании».</w:t>
      </w:r>
    </w:p>
    <w:p w:rsidR="0015467E" w:rsidRPr="00274070" w:rsidRDefault="0015467E" w:rsidP="00274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документами для составления программы являются: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г. № 273-ФЗ «Об образовании в Российской Федерации»;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среднего образования, утвержденный приказом Министерства образования и науки Российской Федерации от 06.10.2009г. №373 (далее ФГОС НОО)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</w:t>
      </w:r>
      <w:r w:rsidR="009548DB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Главного санитарного Врач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Ф от 29.12.2010 г. № 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. 19.04.2011г. № 03-55 «О введении федерального государственного образовательного стандарта общего образования»,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и РК от 04.12.2014 г. № 01-14/2014 «Об организации внеурочной деятельности», от 05.09.2016 г.№01-14/3122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ой основного общего образования МБОУ «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9360C8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внеурочной деятельности МБОУ «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</w:t>
      </w:r>
    </w:p>
    <w:p w:rsidR="0015467E" w:rsidRPr="00274070" w:rsidRDefault="0015467E" w:rsidP="0027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ОУ «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9360C8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» на 2020-2021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кружка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кружка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творческой, активной личности, проявляющей интерес к художественному творчеству через формирование коммуникативных и трудовых навыков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кружка: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ие: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творческие способности, мелкую моторику рук, пространственное воображение, логическое мышление, глазомер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ющие: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трудолюбие, бережное отношение к окружающим, самостоятельность и аккуратность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ить интерес к народному искусству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: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учающихся основным техникам изготовления поделок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ить школьников специфике технологии изготовления поделок с учетом возможностей материалов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ать участие воспитанников в выставках, конкурсах, фестивалях детского творчества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оды проведения занятий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сные: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ложение материала, беседы, инструкции, анализ выполненных работ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е: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ные разработки, иллюстрации готовых работ, инструкционные карты, таблицы, схемы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: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, работы по образцу, творческие и индивидуальные работы учащихся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ительно-иллюстративные методы: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способ взаимодействия педагога и ребёнка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одуктивные методы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этом методе учащиеся воспроизводят полученные знания и освоенные способы деятельности)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8ED" w:rsidRPr="00274070" w:rsidRDefault="007E08ED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0C8" w:rsidRPr="00274070" w:rsidRDefault="009360C8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9360C8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15467E"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ланируемы</w:t>
      </w:r>
      <w:r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результаты освоения учебного предмета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27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чностные </w:t>
      </w:r>
      <w:r w:rsidRPr="0027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ы:</w:t>
      </w:r>
    </w:p>
    <w:p w:rsidR="0015467E" w:rsidRPr="00274070" w:rsidRDefault="00D634D7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знавательный</w:t>
      </w:r>
      <w:r w:rsidR="0015467E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декоративно – прикладному творчеству, как одному из видов изобразительного искусства;</w:t>
      </w:r>
    </w:p>
    <w:p w:rsidR="0015467E" w:rsidRPr="00274070" w:rsidRDefault="0015467E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увство прекрасного и эстетические чувства на осно</w:t>
      </w:r>
      <w:r w:rsidR="00D634D7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знакомства с</w:t>
      </w: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ой современного мира;</w:t>
      </w:r>
    </w:p>
    <w:p w:rsidR="0015467E" w:rsidRPr="00274070" w:rsidRDefault="0015467E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вык самостоятельной работы и работы в группе при выполнении практических творческих работ;</w:t>
      </w:r>
    </w:p>
    <w:p w:rsidR="0015467E" w:rsidRPr="00274070" w:rsidRDefault="0015467E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ация на понимание причин успеха в творческой деятельности;</w:t>
      </w:r>
    </w:p>
    <w:p w:rsidR="0015467E" w:rsidRPr="00274070" w:rsidRDefault="0015467E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самооценке на основе критерия успешности деятельности;</w:t>
      </w:r>
    </w:p>
    <w:p w:rsidR="009C04AF" w:rsidRPr="00274070" w:rsidRDefault="009C04AF" w:rsidP="00274070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-интерес к новым видам прикладного творчества, к новым способам самовыражения;</w:t>
      </w:r>
    </w:p>
    <w:p w:rsidR="009C04AF" w:rsidRPr="00274070" w:rsidRDefault="009C04AF" w:rsidP="00274070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-познавательный интерес к новым способам исследования технологий и материалов;</w:t>
      </w:r>
    </w:p>
    <w:p w:rsidR="009C04AF" w:rsidRPr="00274070" w:rsidRDefault="009C04AF" w:rsidP="00274070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-адекватное понимание причин успешности/</w:t>
      </w:r>
      <w:proofErr w:type="spellStart"/>
      <w:r w:rsidRPr="00274070">
        <w:rPr>
          <w:color w:val="333333"/>
        </w:rPr>
        <w:t>неуспешности</w:t>
      </w:r>
      <w:proofErr w:type="spellEnd"/>
      <w:r w:rsidRPr="00274070">
        <w:rPr>
          <w:color w:val="333333"/>
        </w:rPr>
        <w:t xml:space="preserve"> творческой деятельности.</w:t>
      </w:r>
    </w:p>
    <w:p w:rsidR="0015467E" w:rsidRPr="00274070" w:rsidRDefault="0015467E" w:rsidP="00274070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4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740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ойчивого познавательного интереса к творческой деятельности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ых устойчивых эстетических предпочтений ориентаций на искусство как значимую сферу человеческой жизни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 – ценностное отношение к искусству и к жизни, осознавать систему общечеловеческих ценностей.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поиск информации с использованием литературы и средств массовой информации;</w:t>
      </w:r>
    </w:p>
    <w:p w:rsidR="0015467E" w:rsidRPr="00274070" w:rsidRDefault="0015467E" w:rsidP="00274070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гулятивные</w:t>
      </w:r>
      <w:r w:rsidRPr="0027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ывать выделенные ориентиры действий в новых техниках, планировать свои действия;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итоговый и пошаговый контроль в своей творческой деятельности;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воспринимать оценку своих работ окружающимися;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выкам работы с разнообразными материалами и навыкам создания образов посредством различных технологий;</w:t>
      </w:r>
    </w:p>
    <w:p w:rsidR="0015467E" w:rsidRPr="00274070" w:rsidRDefault="0015467E" w:rsidP="0027407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ь необходимые коррективы в действие после его завершения на основе оцен</w:t>
      </w:r>
      <w:r w:rsidR="009C04AF"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характере сделанных ошибок</w:t>
      </w:r>
    </w:p>
    <w:p w:rsidR="009C04AF" w:rsidRPr="00274070" w:rsidRDefault="009C04AF" w:rsidP="0027407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планировать свои действия;</w:t>
      </w:r>
    </w:p>
    <w:p w:rsidR="009C04AF" w:rsidRPr="00274070" w:rsidRDefault="009C04AF" w:rsidP="0027407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осуществлять итоговый и пошаговый контроль;</w:t>
      </w:r>
    </w:p>
    <w:p w:rsidR="009C04AF" w:rsidRPr="00274070" w:rsidRDefault="009C04AF" w:rsidP="0027407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адекватно воспринимать оценку учителя;</w:t>
      </w:r>
    </w:p>
    <w:p w:rsidR="009C04AF" w:rsidRPr="00274070" w:rsidRDefault="009C04AF" w:rsidP="0027407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различать способ и результат действия.</w:t>
      </w:r>
    </w:p>
    <w:p w:rsidR="0015467E" w:rsidRPr="00274070" w:rsidRDefault="00D634D7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ые</w:t>
      </w:r>
      <w:r w:rsidR="0015467E" w:rsidRPr="0027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изученные виды декоративно – прикладного искусства, представлять их место и роль в жизни человека и общества;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ать и осуществлять практические навыки и умения в художественном творчестве;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художественный вкус как способность чувствовать и воспринимать многообразие видов и жанров искусства;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удожественно – образному, эстетическому типу мышления, формированию целостного восприятия мира;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фантазию, воображения, художественную интуицию, память;</w:t>
      </w:r>
    </w:p>
    <w:p w:rsidR="0015467E" w:rsidRPr="00274070" w:rsidRDefault="0015467E" w:rsidP="00274070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высказываться в устной и письменной форме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анализировать объекты, выделять главное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осуществлять синтез (целое из частей)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проводить сравнение, классификацию по разным критериям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устанавливать причинно-следственные связи;</w:t>
      </w:r>
    </w:p>
    <w:p w:rsidR="009C04AF" w:rsidRPr="00274070" w:rsidRDefault="009C04AF" w:rsidP="002740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строить рассуждения об объекте.</w:t>
      </w:r>
    </w:p>
    <w:p w:rsidR="009C04AF" w:rsidRPr="00274070" w:rsidRDefault="009C04AF" w:rsidP="0027407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4070">
        <w:rPr>
          <w:b/>
          <w:color w:val="333333"/>
        </w:rPr>
        <w:t>Коммуникативные</w:t>
      </w:r>
      <w:r w:rsidRPr="00274070">
        <w:rPr>
          <w:color w:val="333333"/>
        </w:rPr>
        <w:t xml:space="preserve"> УУД: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учитывать разные мнения, стремиться к координации при выполнении коллективных работ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формулировать собственное мнение и позицию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договариваться, приходить к общему решению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соблюдать корректность в высказываниях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задавать вопросы по существу;</w:t>
      </w:r>
    </w:p>
    <w:p w:rsidR="009C04AF" w:rsidRPr="00274070" w:rsidRDefault="009C04AF" w:rsidP="00274070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274070">
        <w:rPr>
          <w:color w:val="333333"/>
        </w:rPr>
        <w:t>контролировать действия партнёра.</w:t>
      </w:r>
    </w:p>
    <w:p w:rsidR="009548DB" w:rsidRPr="00274070" w:rsidRDefault="009548DB" w:rsidP="00274070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ервоначальному опыту осуществления совместной продуктивной деятельности;</w:t>
      </w:r>
    </w:p>
    <w:p w:rsidR="009548DB" w:rsidRPr="00274070" w:rsidRDefault="009548DB" w:rsidP="00274070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трудничать и оказывать взаимопомощь, доброжелательно и уважительно строить свое общение со сверстниками и взрослыми</w:t>
      </w:r>
    </w:p>
    <w:p w:rsidR="009548DB" w:rsidRPr="00274070" w:rsidRDefault="009548DB" w:rsidP="00274070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собственное мнение и позицию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ладшие школьники получат возможность научиться: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и преобразовывать схемы и модели для решения творческих задач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культурно – историческую ценность традиций, отраженных в предметном мире, и уважать их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лее углубленному освоению понравившегося ремесла, и в изобразительно – творческой деятельности в целом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и координировать в сотрудничестве отличные от собственной позиции других людей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разные мнения и интересы и обосновывать собственную позицию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авать вопросы, необходимые для организации собственной деятельности и сотрудничества с партнером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использовать речь для планирования и регуляции своей деятельности;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:rsidR="0015467E" w:rsidRPr="00274070" w:rsidRDefault="0015467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467E" w:rsidRPr="00274070" w:rsidRDefault="0015467E" w:rsidP="00274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4D7" w:rsidRPr="00274070" w:rsidRDefault="00D634D7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00C" w:rsidRPr="00274070" w:rsidRDefault="0009500C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4AF" w:rsidRPr="00274070" w:rsidRDefault="009C04AF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67E" w:rsidRPr="00274070" w:rsidRDefault="001937DD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15467E"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7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ое занятие. Техника безопасности на занятиях.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Работа с природным материалом». (4 часа)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фантазии из природного материала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Флористика». Картины из листьев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из листьев. Продолжение работы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кленовых «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шютиков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Работа с бумагой и картоном». (11 часов)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История создания бумаги». Изделие «Цыпленок»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ак появились ножницы». Объемная водяная лилия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геометрических фигур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и из «ладошек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ные фигуры на основе формы «Водяная 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бочка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ное изделие «Сундучок </w:t>
      </w:r>
      <w:proofErr w:type="spellStart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бо</w:t>
      </w:r>
      <w:proofErr w:type="spellEnd"/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е фантазии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е вырезание. «Наряд для баночки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е вырезание. «Наряд для баночки». Продолжение работы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елочка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елочка. Продолжение работы.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Работа с пластическими материалами». (8 часов)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ластилином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ластилином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ание смешанного пластилина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ание смешанного пластилина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писной» пластилин, полученный способом резания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писной» пластилин, полученный способом резания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солёного теста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солёного теста. Оформление работы.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Работа с тканью». (4 часа)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: «Откуда ткани к нам пришли?». Куколка-оберег из ткани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ивание пуговиц. Аппликация из пуговиц и ткани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пуговиц и ткани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пуговиц и ткани.</w:t>
      </w:r>
    </w:p>
    <w:p w:rsidR="009C6576" w:rsidRPr="00274070" w:rsidRDefault="009C6576" w:rsidP="00274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«Текстильные материалы». (6 часов)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Матрешка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жатой ткани. «Грибы, деревья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цельных нитей. «Снежинка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резаных нитей. «Одуванчик»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из скрученных ниток. «Улитка».</w:t>
      </w:r>
    </w:p>
    <w:p w:rsidR="0015467E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. Выставка работ.</w:t>
      </w: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DB" w:rsidRPr="00274070" w:rsidRDefault="009548DB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1E" w:rsidRPr="00274070" w:rsidRDefault="007B6E1E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76" w:rsidRPr="00274070" w:rsidRDefault="009C6576" w:rsidP="002740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7E" w:rsidRPr="00274070" w:rsidRDefault="000D0346" w:rsidP="0027407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4F03FB" w:rsidRPr="0027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70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</w:t>
      </w:r>
      <w:r w:rsidR="00B7509A" w:rsidRPr="00274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 w:rsidR="00370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</w:p>
    <w:p w:rsidR="009C6576" w:rsidRPr="00274070" w:rsidRDefault="009C6576" w:rsidP="0027407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446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553"/>
        <w:gridCol w:w="8798"/>
        <w:gridCol w:w="2410"/>
        <w:gridCol w:w="2705"/>
      </w:tblGrid>
      <w:tr w:rsidR="00EC1C4C" w:rsidRPr="00274070" w:rsidTr="00EC1C4C">
        <w:trPr>
          <w:trHeight w:val="162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C1C4C" w:rsidRPr="00274070" w:rsidTr="00EC1C4C">
        <w:trPr>
          <w:trHeight w:val="162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занятие.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345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162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269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пластическими материалами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229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2410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326"/>
        </w:trPr>
        <w:tc>
          <w:tcPr>
            <w:tcW w:w="553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8" w:type="dxa"/>
            <w:hideMark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кстильные материалы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1C4C" w:rsidRPr="00274070" w:rsidTr="00EC1C4C">
        <w:trPr>
          <w:trHeight w:val="288"/>
        </w:trPr>
        <w:tc>
          <w:tcPr>
            <w:tcW w:w="553" w:type="dxa"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</w:tcPr>
          <w:p w:rsidR="00EC1C4C" w:rsidRPr="00274070" w:rsidRDefault="00EC1C4C" w:rsidP="00274070">
            <w:p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hideMark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7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05" w:type="dxa"/>
          </w:tcPr>
          <w:p w:rsidR="00EC1C4C" w:rsidRPr="00274070" w:rsidRDefault="00EC1C4C" w:rsidP="00274070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467E" w:rsidRPr="00274070" w:rsidRDefault="0015467E" w:rsidP="002740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3FB" w:rsidRPr="00274070" w:rsidRDefault="0015467E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  <w:r w:rsidRPr="00274070"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F03FB" w:rsidRPr="00274070" w:rsidRDefault="004F03F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4F03FB" w:rsidRPr="00274070" w:rsidRDefault="004F03F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4F03FB" w:rsidRPr="00274070" w:rsidRDefault="004F03F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548DB" w:rsidRPr="00274070" w:rsidRDefault="009548D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548DB" w:rsidRPr="00274070" w:rsidRDefault="009548D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548DB" w:rsidRPr="00274070" w:rsidRDefault="009548D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7B6E1E" w:rsidRPr="00274070" w:rsidRDefault="007B6E1E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4F03FB" w:rsidRPr="00274070" w:rsidRDefault="004F03FB" w:rsidP="0027407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aps/>
          <w:spacing w:val="-10"/>
          <w:kern w:val="28"/>
          <w:sz w:val="24"/>
          <w:szCs w:val="24"/>
          <w:lang w:eastAsia="ru-RU"/>
        </w:rPr>
      </w:pPr>
    </w:p>
    <w:p w:rsidR="004F03FB" w:rsidRPr="00274070" w:rsidRDefault="004F03FB" w:rsidP="0027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76" w:rsidRPr="00274070" w:rsidRDefault="009C6576" w:rsidP="00274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Приложение № 1</w:t>
      </w:r>
    </w:p>
    <w:p w:rsidR="009C6576" w:rsidRPr="00274070" w:rsidRDefault="009C6576" w:rsidP="0027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6634E8"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</w:t>
      </w:r>
      <w:r w:rsidR="006634E8"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03FB"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урочной деятельности </w:t>
      </w: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4F03FB"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ые ручки»</w:t>
      </w: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3FB" w:rsidRPr="00274070" w:rsidRDefault="009C6576" w:rsidP="0027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направление общекультурное) для 3</w:t>
      </w:r>
      <w:r w:rsidR="004F03FB" w:rsidRPr="00274070">
        <w:rPr>
          <w:rFonts w:ascii="Times New Roman" w:eastAsia="Times New Roman" w:hAnsi="Times New Roman" w:cs="Times New Roman"/>
          <w:sz w:val="24"/>
          <w:szCs w:val="24"/>
          <w:lang w:eastAsia="ru-RU"/>
        </w:rPr>
        <w:t>-г класса</w:t>
      </w:r>
    </w:p>
    <w:p w:rsidR="004F03FB" w:rsidRPr="00274070" w:rsidRDefault="004F03FB" w:rsidP="0027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E76" w:rsidRPr="00274070" w:rsidRDefault="009C0E76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E76" w:rsidRPr="00274070" w:rsidRDefault="009C0E76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7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70"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</w:t>
      </w:r>
      <w:r w:rsidR="00FC3B43" w:rsidRPr="002740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6576" w:rsidRPr="00274070">
        <w:rPr>
          <w:rFonts w:ascii="Times New Roman" w:eastAsia="Calibri" w:hAnsi="Times New Roman" w:cs="Times New Roman"/>
          <w:b/>
          <w:sz w:val="24"/>
          <w:szCs w:val="24"/>
        </w:rPr>
        <w:t>«У</w:t>
      </w:r>
      <w:r w:rsidR="00D35BF4" w:rsidRPr="00274070">
        <w:rPr>
          <w:rFonts w:ascii="Times New Roman" w:eastAsia="Calibri" w:hAnsi="Times New Roman" w:cs="Times New Roman"/>
          <w:b/>
          <w:sz w:val="24"/>
          <w:szCs w:val="24"/>
        </w:rPr>
        <w:t>мелые ручки»</w:t>
      </w:r>
    </w:p>
    <w:p w:rsidR="004F03FB" w:rsidRPr="00274070" w:rsidRDefault="00C5755E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70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C6576" w:rsidRPr="00274070">
        <w:rPr>
          <w:rFonts w:ascii="Times New Roman" w:eastAsia="Calibri" w:hAnsi="Times New Roman" w:cs="Times New Roman"/>
          <w:b/>
          <w:sz w:val="24"/>
          <w:szCs w:val="24"/>
        </w:rPr>
        <w:t>ля учащихся 3</w:t>
      </w:r>
      <w:r w:rsidR="004F03FB" w:rsidRPr="00274070">
        <w:rPr>
          <w:rFonts w:ascii="Times New Roman" w:eastAsia="Calibri" w:hAnsi="Times New Roman" w:cs="Times New Roman"/>
          <w:b/>
          <w:sz w:val="24"/>
          <w:szCs w:val="24"/>
        </w:rPr>
        <w:t>-г класса</w:t>
      </w: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9C6576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0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03FB" w:rsidRPr="00274070" w:rsidRDefault="004F03FB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3FB" w:rsidRPr="00274070" w:rsidRDefault="004F03FB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471F" w:rsidRPr="00274070" w:rsidRDefault="008E471F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471F" w:rsidRPr="00274070" w:rsidRDefault="008E471F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34D7" w:rsidRPr="00274070" w:rsidRDefault="00D634D7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4AF" w:rsidRPr="00274070" w:rsidRDefault="009C6576" w:rsidP="0027407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070">
        <w:rPr>
          <w:rFonts w:ascii="Times New Roman" w:eastAsia="Calibri" w:hAnsi="Times New Roman" w:cs="Times New Roman"/>
          <w:sz w:val="24"/>
          <w:szCs w:val="24"/>
        </w:rPr>
        <w:t>2020</w:t>
      </w:r>
      <w:r w:rsidR="00417914" w:rsidRPr="00274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4D7" w:rsidRPr="00274070">
        <w:rPr>
          <w:rFonts w:ascii="Times New Roman" w:eastAsia="Calibri" w:hAnsi="Times New Roman" w:cs="Times New Roman"/>
          <w:sz w:val="24"/>
          <w:szCs w:val="24"/>
        </w:rPr>
        <w:t>г</w:t>
      </w:r>
      <w:r w:rsidR="00417914" w:rsidRPr="0027407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4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3"/>
        <w:gridCol w:w="1062"/>
        <w:gridCol w:w="1228"/>
        <w:gridCol w:w="7324"/>
        <w:gridCol w:w="1527"/>
        <w:gridCol w:w="2679"/>
      </w:tblGrid>
      <w:tr w:rsidR="006A3D7F" w:rsidRPr="00274070" w:rsidTr="006A3D7F">
        <w:trPr>
          <w:trHeight w:val="163"/>
        </w:trPr>
        <w:tc>
          <w:tcPr>
            <w:tcW w:w="7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№ п/п</w:t>
            </w: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делы программы, темы занятий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3D7F" w:rsidRPr="00274070" w:rsidTr="006A3D7F">
        <w:trPr>
          <w:trHeight w:val="20"/>
        </w:trPr>
        <w:tc>
          <w:tcPr>
            <w:tcW w:w="7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7324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 Техника безопасности на занятиях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5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«Работа с природным материалом». (4 часа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ие фантазии из природного материал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заика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Флористика». Картины из листьев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ны из листьев. Продолжение работ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елки из кленовых «</w:t>
            </w:r>
            <w:proofErr w:type="spellStart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шютиков</w:t>
            </w:r>
            <w:proofErr w:type="spellEnd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81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81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81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«Работа с бумагой и картоном». (11 часов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История создания бумаги». Изделие «Цыпленок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гами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274070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</w:t>
            </w:r>
            <w:r w:rsidR="006A3D7F"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548DB"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A3D7F"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появились ножницы». Объемная водяная лил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, вырезание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геометрических фигур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, вырезание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тазии из «ладошек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, вырезание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ёмные фигуры на основе формы «Водяная </w:t>
            </w:r>
            <w:proofErr w:type="spellStart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мбочка</w:t>
            </w:r>
            <w:proofErr w:type="spellEnd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ная бумага. «Стрелочка», «Оригинальные закладки»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ёмное изделие «Сундучок </w:t>
            </w:r>
            <w:proofErr w:type="spellStart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бо</w:t>
            </w:r>
            <w:proofErr w:type="spellEnd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ная бумага. </w:t>
            </w:r>
            <w:proofErr w:type="spellStart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чные фантаз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цевание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метричное вырезание. «Наряд для баночки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очка, цветная бумага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метричное вырезание. «Наряд для баночки». Продолжение работ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очка, цветная бумага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о-елочк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гами-мозаика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о-елочка. Продолжение работ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гами-мозаика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28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28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ind w:left="28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«Работа с пластическими материалами». (8 часов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е пластилино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. «Бабочка, цветок»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е пластилино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. «Бабочка, цветок»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езание смешанного пластилин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, тонкая проволока, картон. «Черепашка»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01E3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езание смешанного пластилин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, тонкая проволока, картон. «Веточка с цветами»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писной» пластилин, полученный способом резан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, прозрачные крышки. «Курочка»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писной» пластилин, полученный способом резан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, прозрачные крышки. «Курочка»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из солёного тест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. Соленое тесто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из солёного теста. Оформление работ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ёное тесто. Гуашь.</w:t>
            </w:r>
          </w:p>
        </w:tc>
      </w:tr>
      <w:tr w:rsidR="006A3D7F" w:rsidRPr="00274070" w:rsidTr="001522FE">
        <w:trPr>
          <w:trHeight w:val="34"/>
        </w:trPr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«Работа с тканью». (4 часа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: «Откуда ткани к нам пришли?». Куколка-оберег из ткан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елие из ткани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6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шивание пуговиц. Аппликация из пуговиц и ткан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пуговиц и ткан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пуговиц и ткан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«Матрешк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ки тонких тканей, картон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жатой ткани. «Грибы, деревья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ки тонких тканей, картон.</w:t>
            </w:r>
          </w:p>
        </w:tc>
      </w:tr>
      <w:tr w:rsidR="006A3D7F" w:rsidRPr="00274070" w:rsidTr="001522FE">
        <w:trPr>
          <w:trHeight w:val="357"/>
        </w:trPr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цельных нитей. «Снежинк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убок шерстяных ниток, картон.</w:t>
            </w:r>
          </w:p>
        </w:tc>
      </w:tr>
      <w:tr w:rsidR="006A3D7F" w:rsidRPr="00274070" w:rsidTr="006A3D7F">
        <w:tc>
          <w:tcPr>
            <w:tcW w:w="7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резаных нитей. «Одуванчик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убок шерстяных ниток, картон.</w:t>
            </w:r>
          </w:p>
        </w:tc>
      </w:tr>
      <w:tr w:rsidR="006A3D7F" w:rsidRPr="00274070" w:rsidTr="001522FE">
        <w:trPr>
          <w:trHeight w:val="305"/>
        </w:trPr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из скрученных ниток. «Улитк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убок шерстяных ниток, картон.</w:t>
            </w:r>
          </w:p>
        </w:tc>
      </w:tr>
      <w:tr w:rsidR="006A3D7F" w:rsidRPr="00274070" w:rsidTr="00F454F6">
        <w:trPr>
          <w:trHeight w:val="163"/>
        </w:trPr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1522FE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. Выставка работ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3D7F" w:rsidRPr="00274070" w:rsidRDefault="006A3D7F" w:rsidP="002740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3D7F" w:rsidRPr="00274070" w:rsidRDefault="006A3D7F" w:rsidP="00274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C0E76" w:rsidRPr="00592E64" w:rsidRDefault="009C0E76" w:rsidP="00592E6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AF" w:rsidRPr="00592E64" w:rsidRDefault="009C04AF" w:rsidP="00592E6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AF" w:rsidRPr="00592E64" w:rsidRDefault="009C04AF" w:rsidP="00592E64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576" w:rsidRPr="00592E64" w:rsidRDefault="009C6576" w:rsidP="00592E64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E76" w:rsidRPr="00592E64" w:rsidRDefault="009C0E76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48DB" w:rsidRPr="00592E64" w:rsidRDefault="009548DB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592E64" w:rsidRDefault="006A3D7F" w:rsidP="0059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8ED" w:rsidRPr="00592E64" w:rsidRDefault="007E08ED" w:rsidP="0059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</w:t>
      </w:r>
    </w:p>
    <w:p w:rsidR="007E08ED" w:rsidRPr="00592E64" w:rsidRDefault="007E08ED" w:rsidP="0059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26"/>
        <w:gridCol w:w="2426"/>
        <w:gridCol w:w="2656"/>
        <w:gridCol w:w="2198"/>
        <w:gridCol w:w="2427"/>
        <w:gridCol w:w="2427"/>
      </w:tblGrid>
      <w:tr w:rsidR="007E08ED" w:rsidRPr="00592E64" w:rsidTr="009C04AF">
        <w:tc>
          <w:tcPr>
            <w:tcW w:w="242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</w:t>
            </w: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5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</w:t>
            </w: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198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чина </w:t>
            </w: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и</w:t>
            </w:r>
          </w:p>
        </w:tc>
        <w:tc>
          <w:tcPr>
            <w:tcW w:w="2427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</w:t>
            </w: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27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7E08ED" w:rsidRPr="00592E64" w:rsidTr="009C04AF">
        <w:tc>
          <w:tcPr>
            <w:tcW w:w="242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7E08ED" w:rsidRPr="00592E64" w:rsidRDefault="007E08ED" w:rsidP="0059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08ED" w:rsidRDefault="007E08ED"/>
    <w:sectPr w:rsidR="007E08ED" w:rsidSect="009D54E4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AF" w:rsidRDefault="009C04AF" w:rsidP="00BA46C0">
      <w:pPr>
        <w:spacing w:after="0" w:line="240" w:lineRule="auto"/>
      </w:pPr>
      <w:r>
        <w:separator/>
      </w:r>
    </w:p>
  </w:endnote>
  <w:endnote w:type="continuationSeparator" w:id="0">
    <w:p w:rsidR="009C04AF" w:rsidRDefault="009C04AF" w:rsidP="00B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265543"/>
      <w:docPartObj>
        <w:docPartGallery w:val="Page Numbers (Bottom of Page)"/>
        <w:docPartUnique/>
      </w:docPartObj>
    </w:sdtPr>
    <w:sdtEndPr/>
    <w:sdtContent>
      <w:p w:rsidR="009C04AF" w:rsidRDefault="009C04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09">
          <w:rPr>
            <w:noProof/>
          </w:rPr>
          <w:t>2</w:t>
        </w:r>
        <w:r>
          <w:fldChar w:fldCharType="end"/>
        </w:r>
      </w:p>
    </w:sdtContent>
  </w:sdt>
  <w:p w:rsidR="009C04AF" w:rsidRDefault="009C04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AF" w:rsidRDefault="009C04AF" w:rsidP="00BA46C0">
      <w:pPr>
        <w:spacing w:after="0" w:line="240" w:lineRule="auto"/>
      </w:pPr>
      <w:r>
        <w:separator/>
      </w:r>
    </w:p>
  </w:footnote>
  <w:footnote w:type="continuationSeparator" w:id="0">
    <w:p w:rsidR="009C04AF" w:rsidRDefault="009C04AF" w:rsidP="00BA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CA"/>
    <w:multiLevelType w:val="hybridMultilevel"/>
    <w:tmpl w:val="0ADE61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FEC"/>
    <w:multiLevelType w:val="multilevel"/>
    <w:tmpl w:val="C58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6A17"/>
    <w:multiLevelType w:val="hybridMultilevel"/>
    <w:tmpl w:val="755C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3EB"/>
    <w:multiLevelType w:val="multilevel"/>
    <w:tmpl w:val="099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A0C4D"/>
    <w:multiLevelType w:val="multilevel"/>
    <w:tmpl w:val="264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E2C8C"/>
    <w:multiLevelType w:val="hybridMultilevel"/>
    <w:tmpl w:val="756632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5572"/>
    <w:multiLevelType w:val="multilevel"/>
    <w:tmpl w:val="8C9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A2500"/>
    <w:multiLevelType w:val="multilevel"/>
    <w:tmpl w:val="2EE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7F7F"/>
    <w:multiLevelType w:val="hybridMultilevel"/>
    <w:tmpl w:val="015CA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459"/>
    <w:multiLevelType w:val="multilevel"/>
    <w:tmpl w:val="CC9C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B1280"/>
    <w:multiLevelType w:val="hybridMultilevel"/>
    <w:tmpl w:val="C636B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7FF0"/>
    <w:multiLevelType w:val="multilevel"/>
    <w:tmpl w:val="C32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32DE1"/>
    <w:multiLevelType w:val="hybridMultilevel"/>
    <w:tmpl w:val="A238A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1FEC"/>
    <w:multiLevelType w:val="hybridMultilevel"/>
    <w:tmpl w:val="92F68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25BD"/>
    <w:multiLevelType w:val="multilevel"/>
    <w:tmpl w:val="F936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91A3B"/>
    <w:multiLevelType w:val="multilevel"/>
    <w:tmpl w:val="F88A7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D60D9"/>
    <w:multiLevelType w:val="multilevel"/>
    <w:tmpl w:val="6F5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D1CAA"/>
    <w:multiLevelType w:val="hybridMultilevel"/>
    <w:tmpl w:val="98E4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5FE1"/>
    <w:multiLevelType w:val="multilevel"/>
    <w:tmpl w:val="F15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7AD4"/>
    <w:multiLevelType w:val="multilevel"/>
    <w:tmpl w:val="D2DC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40136"/>
    <w:multiLevelType w:val="multilevel"/>
    <w:tmpl w:val="4FCA8B4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769BC"/>
    <w:multiLevelType w:val="multilevel"/>
    <w:tmpl w:val="60E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16C78"/>
    <w:multiLevelType w:val="multilevel"/>
    <w:tmpl w:val="F33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1295F"/>
    <w:multiLevelType w:val="hybridMultilevel"/>
    <w:tmpl w:val="9392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F45FB"/>
    <w:multiLevelType w:val="multilevel"/>
    <w:tmpl w:val="FE3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65BBB"/>
    <w:multiLevelType w:val="multilevel"/>
    <w:tmpl w:val="BF6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B1260"/>
    <w:multiLevelType w:val="multilevel"/>
    <w:tmpl w:val="3F20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864CB"/>
    <w:multiLevelType w:val="multilevel"/>
    <w:tmpl w:val="32345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43890"/>
    <w:multiLevelType w:val="multilevel"/>
    <w:tmpl w:val="733A1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30A70"/>
    <w:multiLevelType w:val="hybridMultilevel"/>
    <w:tmpl w:val="45A6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4760"/>
    <w:multiLevelType w:val="hybridMultilevel"/>
    <w:tmpl w:val="F1A2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0"/>
  </w:num>
  <w:num w:numId="14">
    <w:abstractNumId w:val="29"/>
  </w:num>
  <w:num w:numId="15">
    <w:abstractNumId w:val="17"/>
  </w:num>
  <w:num w:numId="16">
    <w:abstractNumId w:val="30"/>
  </w:num>
  <w:num w:numId="17">
    <w:abstractNumId w:val="2"/>
  </w:num>
  <w:num w:numId="18">
    <w:abstractNumId w:val="5"/>
  </w:num>
  <w:num w:numId="19">
    <w:abstractNumId w:val="8"/>
  </w:num>
  <w:num w:numId="20">
    <w:abstractNumId w:val="13"/>
  </w:num>
  <w:num w:numId="21">
    <w:abstractNumId w:val="10"/>
  </w:num>
  <w:num w:numId="22">
    <w:abstractNumId w:val="12"/>
  </w:num>
  <w:num w:numId="23">
    <w:abstractNumId w:val="20"/>
  </w:num>
  <w:num w:numId="24">
    <w:abstractNumId w:val="18"/>
  </w:num>
  <w:num w:numId="25">
    <w:abstractNumId w:val="26"/>
  </w:num>
  <w:num w:numId="26">
    <w:abstractNumId w:val="24"/>
  </w:num>
  <w:num w:numId="27">
    <w:abstractNumId w:val="7"/>
  </w:num>
  <w:num w:numId="28">
    <w:abstractNumId w:val="16"/>
  </w:num>
  <w:num w:numId="29">
    <w:abstractNumId w:val="22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9"/>
    <w:rsid w:val="00040447"/>
    <w:rsid w:val="0009500C"/>
    <w:rsid w:val="000D0346"/>
    <w:rsid w:val="000D7CE8"/>
    <w:rsid w:val="000E1CD3"/>
    <w:rsid w:val="00101E3F"/>
    <w:rsid w:val="001522FE"/>
    <w:rsid w:val="0015467E"/>
    <w:rsid w:val="001937DD"/>
    <w:rsid w:val="00203568"/>
    <w:rsid w:val="00274070"/>
    <w:rsid w:val="002C3DF1"/>
    <w:rsid w:val="002F4821"/>
    <w:rsid w:val="00364A7B"/>
    <w:rsid w:val="0036781C"/>
    <w:rsid w:val="00370F60"/>
    <w:rsid w:val="003D504E"/>
    <w:rsid w:val="004145FA"/>
    <w:rsid w:val="00417914"/>
    <w:rsid w:val="004629E1"/>
    <w:rsid w:val="004B06EF"/>
    <w:rsid w:val="004C2FA8"/>
    <w:rsid w:val="004C3329"/>
    <w:rsid w:val="004F03FB"/>
    <w:rsid w:val="005401C3"/>
    <w:rsid w:val="00592E64"/>
    <w:rsid w:val="005D30CC"/>
    <w:rsid w:val="00626109"/>
    <w:rsid w:val="00635109"/>
    <w:rsid w:val="006634E8"/>
    <w:rsid w:val="006A3D7F"/>
    <w:rsid w:val="0071264E"/>
    <w:rsid w:val="00720B38"/>
    <w:rsid w:val="00775D2A"/>
    <w:rsid w:val="0078751E"/>
    <w:rsid w:val="007B6E1E"/>
    <w:rsid w:val="007E08ED"/>
    <w:rsid w:val="00840562"/>
    <w:rsid w:val="008A38AC"/>
    <w:rsid w:val="008A416D"/>
    <w:rsid w:val="008A5A09"/>
    <w:rsid w:val="008C2305"/>
    <w:rsid w:val="008E471F"/>
    <w:rsid w:val="009360C8"/>
    <w:rsid w:val="00947ADB"/>
    <w:rsid w:val="009548DB"/>
    <w:rsid w:val="00955BE7"/>
    <w:rsid w:val="00967C3E"/>
    <w:rsid w:val="009926A4"/>
    <w:rsid w:val="00993191"/>
    <w:rsid w:val="009C04AF"/>
    <w:rsid w:val="009C0E76"/>
    <w:rsid w:val="009C6576"/>
    <w:rsid w:val="009D54E4"/>
    <w:rsid w:val="009E001F"/>
    <w:rsid w:val="00A12BEE"/>
    <w:rsid w:val="00A50E48"/>
    <w:rsid w:val="00B5090D"/>
    <w:rsid w:val="00B7509A"/>
    <w:rsid w:val="00BA46C0"/>
    <w:rsid w:val="00C34585"/>
    <w:rsid w:val="00C36116"/>
    <w:rsid w:val="00C5755E"/>
    <w:rsid w:val="00C8000D"/>
    <w:rsid w:val="00D35BF4"/>
    <w:rsid w:val="00D369E7"/>
    <w:rsid w:val="00D52238"/>
    <w:rsid w:val="00D634D7"/>
    <w:rsid w:val="00D76D0C"/>
    <w:rsid w:val="00EC1C4C"/>
    <w:rsid w:val="00EC2DA7"/>
    <w:rsid w:val="00F36ACA"/>
    <w:rsid w:val="00F43133"/>
    <w:rsid w:val="00F454F6"/>
    <w:rsid w:val="00FC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37A3"/>
  <w15:chartTrackingRefBased/>
  <w15:docId w15:val="{E409C702-2BD4-45EB-975F-AD664CBF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546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546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6C0"/>
  </w:style>
  <w:style w:type="paragraph" w:styleId="a8">
    <w:name w:val="footer"/>
    <w:basedOn w:val="a"/>
    <w:link w:val="a9"/>
    <w:uiPriority w:val="99"/>
    <w:unhideWhenUsed/>
    <w:rsid w:val="00B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6C0"/>
  </w:style>
  <w:style w:type="paragraph" w:styleId="aa">
    <w:name w:val="List Paragraph"/>
    <w:basedOn w:val="a"/>
    <w:uiPriority w:val="34"/>
    <w:qFormat/>
    <w:rsid w:val="00BA46C0"/>
    <w:pPr>
      <w:ind w:left="720"/>
      <w:contextualSpacing/>
    </w:pPr>
  </w:style>
  <w:style w:type="table" w:styleId="ab">
    <w:name w:val="Grid Table Light"/>
    <w:basedOn w:val="a1"/>
    <w:uiPriority w:val="40"/>
    <w:rsid w:val="00B750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400B-6705-409E-BA41-DFCC1180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0-10-08T19:49:00Z</cp:lastPrinted>
  <dcterms:created xsi:type="dcterms:W3CDTF">2019-09-24T19:22:00Z</dcterms:created>
  <dcterms:modified xsi:type="dcterms:W3CDTF">2020-10-08T19:49:00Z</dcterms:modified>
</cp:coreProperties>
</file>